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54" w:rsidRDefault="00903D54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03053" w:rsidRDefault="00303053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D54" w:rsidRDefault="00903D54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6D4" w:rsidRDefault="00F42BAA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20650</wp:posOffset>
                </wp:positionV>
                <wp:extent cx="6416675" cy="896620"/>
                <wp:effectExtent l="19050" t="13970" r="12700" b="13335"/>
                <wp:wrapNone/>
                <wp:docPr id="1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896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60C0B" id="สี่เหลี่ยมผืนผ้ามุมมน 2" o:spid="_x0000_s1026" style="position:absolute;margin-left:-22.5pt;margin-top:-9.5pt;width:505.2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" filled="f" strokecolor="gray" strokeweight="2pt"/>
            </w:pict>
          </mc:Fallback>
        </mc:AlternateContent>
      </w:r>
      <w:r w:rsidR="00192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นักเรียน นักศึกษาฝึกงาน ภาคเรียนที่ </w:t>
      </w:r>
      <w:r w:rsidR="00B046A7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192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="00B046A7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:rsidR="00077021" w:rsidRDefault="00077021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าชีวศึกษาระบบทวิภาคี ฝ่ายวิชาการ วิทยาลัยอาชีวศึกษาฉะเชิงเทรา</w:t>
      </w:r>
    </w:p>
    <w:p w:rsidR="00077021" w:rsidRDefault="00077021" w:rsidP="000770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="0019297C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ิเทศการฝึ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77021" w:rsidRPr="008E17E3" w:rsidRDefault="00077021" w:rsidP="00077021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:rsidR="002C485A" w:rsidRDefault="000E11FD" w:rsidP="000E11F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นักเรียน นักศึกษาฝึก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8E17E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0E11FD" w:rsidRPr="008E17E3" w:rsidRDefault="000E11FD" w:rsidP="000E11FD">
      <w:pPr>
        <w:ind w:left="720"/>
        <w:rPr>
          <w:rFonts w:ascii="TH SarabunPSK" w:hAnsi="TH SarabunPSK" w:cs="TH SarabunPSK"/>
          <w:sz w:val="18"/>
          <w:szCs w:val="18"/>
        </w:rPr>
      </w:pPr>
    </w:p>
    <w:p w:rsidR="008E17E3" w:rsidRDefault="00273165" w:rsidP="008E17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E11FD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11FD">
        <w:rPr>
          <w:rFonts w:ascii="TH SarabunPSK" w:hAnsi="TH SarabunPSK" w:cs="TH SarabunPSK" w:hint="cs"/>
          <w:sz w:val="32"/>
          <w:szCs w:val="32"/>
          <w:cs/>
        </w:rPr>
        <w:t xml:space="preserve">ปวช. </w:t>
      </w:r>
      <w:r w:rsidR="00C65E9E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5E9E">
        <w:rPr>
          <w:rFonts w:ascii="TH SarabunPSK" w:hAnsi="TH SarabunPSK" w:cs="TH SarabunPSK" w:hint="cs"/>
          <w:sz w:val="32"/>
          <w:szCs w:val="32"/>
          <w:cs/>
        </w:rPr>
        <w:t xml:space="preserve">ปวส.  </w:t>
      </w:r>
      <w:r w:rsidR="008E17E3">
        <w:rPr>
          <w:rFonts w:ascii="TH SarabunPSK" w:hAnsi="TH SarabunPSK" w:cs="TH SarabunPSK" w:hint="cs"/>
          <w:sz w:val="32"/>
          <w:szCs w:val="32"/>
          <w:cs/>
        </w:rPr>
        <w:t>ปีที่ .....</w:t>
      </w:r>
      <w:r w:rsidR="00C65E9E">
        <w:rPr>
          <w:rFonts w:ascii="TH SarabunPSK" w:hAnsi="TH SarabunPSK" w:cs="TH SarabunPSK" w:hint="cs"/>
          <w:sz w:val="32"/>
          <w:szCs w:val="32"/>
          <w:cs/>
        </w:rPr>
        <w:t>...</w:t>
      </w:r>
      <w:r w:rsidR="008E17E3">
        <w:rPr>
          <w:rFonts w:ascii="TH SarabunPSK" w:hAnsi="TH SarabunPSK" w:cs="TH SarabunPSK" w:hint="cs"/>
          <w:sz w:val="32"/>
          <w:szCs w:val="32"/>
          <w:cs/>
        </w:rPr>
        <w:t xml:space="preserve">..ห้อง </w:t>
      </w:r>
      <w:r w:rsidR="000E11F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7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E11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E17E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E11FD">
        <w:rPr>
          <w:rFonts w:ascii="TH SarabunPSK" w:hAnsi="TH SarabunPSK" w:cs="TH SarabunPSK" w:hint="cs"/>
          <w:sz w:val="32"/>
          <w:szCs w:val="32"/>
          <w:cs/>
        </w:rPr>
        <w:t>.</w:t>
      </w:r>
      <w:r w:rsidR="008E17E3">
        <w:rPr>
          <w:rFonts w:ascii="TH SarabunPSK" w:hAnsi="TH SarabunPSK" w:cs="TH SarabunPSK" w:hint="cs"/>
          <w:sz w:val="32"/>
          <w:szCs w:val="32"/>
          <w:cs/>
        </w:rPr>
        <w:t>....</w:t>
      </w:r>
      <w:r w:rsidR="000E11FD">
        <w:rPr>
          <w:rFonts w:ascii="TH SarabunPSK" w:hAnsi="TH SarabunPSK" w:cs="TH SarabunPSK" w:hint="cs"/>
          <w:sz w:val="32"/>
          <w:szCs w:val="32"/>
          <w:cs/>
        </w:rPr>
        <w:t>...</w:t>
      </w:r>
      <w:r w:rsidR="008E17E3">
        <w:rPr>
          <w:rFonts w:ascii="TH SarabunPSK" w:hAnsi="TH SarabunPSK" w:cs="TH SarabunPSK" w:hint="cs"/>
          <w:sz w:val="32"/>
          <w:szCs w:val="32"/>
          <w:cs/>
        </w:rPr>
        <w:t>สาขางาน 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E17E3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5E9E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0E11FD" w:rsidRPr="008E17E3" w:rsidRDefault="000E11FD" w:rsidP="000E11FD">
      <w:pPr>
        <w:ind w:left="1440"/>
        <w:rPr>
          <w:rFonts w:ascii="TH SarabunPSK" w:hAnsi="TH SarabunPSK" w:cs="TH SarabunPSK"/>
          <w:sz w:val="12"/>
          <w:szCs w:val="12"/>
        </w:rPr>
      </w:pPr>
    </w:p>
    <w:p w:rsidR="000E11FD" w:rsidRDefault="000E11FD" w:rsidP="000E11F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0E11FD" w:rsidRPr="008E17E3" w:rsidRDefault="000E11FD" w:rsidP="000E11FD">
      <w:pPr>
        <w:ind w:left="720"/>
        <w:rPr>
          <w:rFonts w:ascii="TH SarabunPSK" w:hAnsi="TH SarabunPSK" w:cs="TH SarabunPSK"/>
          <w:sz w:val="14"/>
          <w:szCs w:val="14"/>
        </w:rPr>
      </w:pPr>
    </w:p>
    <w:p w:rsidR="000E11FD" w:rsidRDefault="000E11FD" w:rsidP="000E11F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 ที่ให้คะแน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0E11FD" w:rsidRPr="008E17E3" w:rsidRDefault="000E11FD" w:rsidP="000E11FD">
      <w:pPr>
        <w:pStyle w:val="a3"/>
        <w:rPr>
          <w:rFonts w:ascii="TH SarabunPSK" w:hAnsi="TH SarabunPSK" w:cs="TH SarabunPSK"/>
          <w:sz w:val="10"/>
          <w:szCs w:val="10"/>
        </w:rPr>
      </w:pPr>
    </w:p>
    <w:p w:rsidR="000E11FD" w:rsidRPr="000E11FD" w:rsidRDefault="000E11FD" w:rsidP="000E11FD">
      <w:pPr>
        <w:ind w:left="720"/>
        <w:rPr>
          <w:rFonts w:ascii="TH SarabunPSK" w:hAnsi="TH SarabunPSK" w:cs="TH SarabunPSK"/>
          <w:sz w:val="6"/>
          <w:szCs w:val="6"/>
        </w:rPr>
      </w:pPr>
    </w:p>
    <w:p w:rsidR="00444902" w:rsidRDefault="000E11FD" w:rsidP="000272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ะแนนนักเรียน นักศึกษาเป็นรายบุคคลในหัวข้อต่อไปนี้</w:t>
      </w:r>
    </w:p>
    <w:p w:rsidR="000E11FD" w:rsidRPr="00444902" w:rsidRDefault="000E11FD" w:rsidP="000272AA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</w:tblGrid>
      <w:tr w:rsidR="000E11FD" w:rsidRPr="00667569" w:rsidTr="000E11FD">
        <w:trPr>
          <w:cantSplit/>
          <w:trHeight w:val="836"/>
        </w:trPr>
        <w:tc>
          <w:tcPr>
            <w:tcW w:w="7338" w:type="dxa"/>
            <w:tcBorders>
              <w:bottom w:val="single" w:sz="4" w:space="0" w:color="auto"/>
            </w:tcBorders>
          </w:tcPr>
          <w:p w:rsidR="000E11FD" w:rsidRPr="0019297C" w:rsidRDefault="000E11FD" w:rsidP="000E11FD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2"/>
              </w:rPr>
            </w:pPr>
          </w:p>
          <w:p w:rsidR="000E11FD" w:rsidRPr="00667569" w:rsidRDefault="000E11FD" w:rsidP="000E11F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485A" w:rsidRPr="00667569" w:rsidRDefault="000E11FD" w:rsidP="000E11F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E11FD" w:rsidRPr="00667569" w:rsidTr="000E11FD">
        <w:tc>
          <w:tcPr>
            <w:tcW w:w="7338" w:type="dxa"/>
            <w:tcBorders>
              <w:bottom w:val="dashSmallGap" w:sz="4" w:space="0" w:color="auto"/>
            </w:tcBorders>
          </w:tcPr>
          <w:p w:rsidR="002C485A" w:rsidRPr="00667569" w:rsidRDefault="000E11FD" w:rsidP="000E11FD">
            <w:pPr>
              <w:numPr>
                <w:ilvl w:val="0"/>
                <w:numId w:val="3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นุษยสัมพันธ์ในการปฏิบัติงานกับผู้ร่วมงาน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๒ คะแนน)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2C485A" w:rsidRPr="000E11FD" w:rsidRDefault="002C485A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E11FD" w:rsidRPr="00667569" w:rsidTr="000E11FD">
        <w:tc>
          <w:tcPr>
            <w:tcW w:w="73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0E11FD" w:rsidRDefault="000E11FD" w:rsidP="000E11FD">
            <w:pPr>
              <w:numPr>
                <w:ilvl w:val="0"/>
                <w:numId w:val="3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คลิกภาพการแต่งกาย สะอาด เรียบร้อย                  (๒ คะแนน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667569" w:rsidRDefault="002C485A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E11FD" w:rsidRPr="00667569" w:rsidTr="000E11FD">
        <w:tc>
          <w:tcPr>
            <w:tcW w:w="73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0E11FD" w:rsidRDefault="000E11FD" w:rsidP="000E11FD">
            <w:pPr>
              <w:numPr>
                <w:ilvl w:val="0"/>
                <w:numId w:val="3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บันทึกการปฏิบัติงานประจำวัน                          (๒ คะแนน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667569" w:rsidRDefault="002C485A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E11FD" w:rsidRPr="00667569" w:rsidTr="000E11FD">
        <w:tc>
          <w:tcPr>
            <w:tcW w:w="73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0E11FD" w:rsidRDefault="000E11FD" w:rsidP="000E11FD">
            <w:pPr>
              <w:numPr>
                <w:ilvl w:val="0"/>
                <w:numId w:val="3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ประพฤติปฏิบัติตนในสถานฝึกงาน                      (๒ คะแนน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667569" w:rsidRDefault="002C485A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E11FD" w:rsidRPr="0019297C" w:rsidTr="0019297C">
        <w:tc>
          <w:tcPr>
            <w:tcW w:w="73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0E11FD" w:rsidRDefault="000E11FD" w:rsidP="000E11FD">
            <w:pPr>
              <w:numPr>
                <w:ilvl w:val="0"/>
                <w:numId w:val="3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ความรับผิดชอบต่อหน้าที่ การตรงต่อเวลา                (๒ คะแนน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485A" w:rsidRPr="00667569" w:rsidRDefault="002C485A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297C" w:rsidRPr="0019297C" w:rsidTr="0019297C">
        <w:tc>
          <w:tcPr>
            <w:tcW w:w="7338" w:type="dxa"/>
            <w:tcBorders>
              <w:top w:val="dashSmallGap" w:sz="4" w:space="0" w:color="auto"/>
            </w:tcBorders>
            <w:vAlign w:val="center"/>
          </w:tcPr>
          <w:p w:rsidR="0019297C" w:rsidRPr="0019297C" w:rsidRDefault="0019297C" w:rsidP="0019297C">
            <w:pPr>
              <w:ind w:left="720"/>
              <w:jc w:val="center"/>
              <w:rPr>
                <w:rFonts w:ascii="TH SarabunPSK" w:eastAsiaTheme="minorHAnsi" w:hAnsi="TH SarabunPSK" w:cs="TH SarabunPSK"/>
                <w:sz w:val="16"/>
                <w:szCs w:val="16"/>
              </w:rPr>
            </w:pPr>
          </w:p>
          <w:p w:rsidR="0019297C" w:rsidRPr="0019297C" w:rsidRDefault="0019297C" w:rsidP="0019297C">
            <w:pPr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 (๑๐ คะแนน)</w:t>
            </w:r>
          </w:p>
          <w:p w:rsidR="0019297C" w:rsidRPr="0019297C" w:rsidRDefault="0019297C" w:rsidP="0019297C">
            <w:pPr>
              <w:ind w:left="720"/>
              <w:jc w:val="center"/>
              <w:rPr>
                <w:rFonts w:ascii="TH SarabunPSK" w:eastAsiaTheme="minorHAnsi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9297C" w:rsidRPr="00667569" w:rsidRDefault="0019297C" w:rsidP="000272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444902" w:rsidRDefault="00444902" w:rsidP="004449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7E3" w:rsidRDefault="008E17E3" w:rsidP="004449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ได้รับมอบหมาย</w:t>
      </w:r>
    </w:p>
    <w:p w:rsidR="008E17E3" w:rsidRDefault="008E17E3" w:rsidP="00444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E17E3" w:rsidRDefault="008E17E3" w:rsidP="00444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160C2" w:rsidRPr="008E17E3" w:rsidRDefault="00F160C2" w:rsidP="00F160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160C2" w:rsidRPr="008E17E3" w:rsidRDefault="00F160C2" w:rsidP="00444902">
      <w:pPr>
        <w:rPr>
          <w:rFonts w:ascii="TH SarabunPSK" w:hAnsi="TH SarabunPSK" w:cs="TH SarabunPSK"/>
          <w:sz w:val="32"/>
          <w:szCs w:val="32"/>
        </w:rPr>
      </w:pPr>
    </w:p>
    <w:p w:rsidR="00444902" w:rsidRPr="008E17E3" w:rsidRDefault="00444902" w:rsidP="004449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7E3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FC182A" w:rsidRPr="008E17E3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</w:t>
      </w:r>
      <w:r w:rsidR="0019297C" w:rsidRPr="008E17E3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 (เกี่ยวกับนักเรียน นักศึกษาฝึกประสบการณ์วิชาชีพ)</w:t>
      </w:r>
    </w:p>
    <w:p w:rsidR="008E17E3" w:rsidRDefault="008E17E3" w:rsidP="008E17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E17E3" w:rsidRPr="008E17E3" w:rsidRDefault="008E17E3" w:rsidP="008E17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E17E3" w:rsidRDefault="008E17E3" w:rsidP="008E17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E17E3" w:rsidRPr="008E17E3" w:rsidRDefault="008E17E3" w:rsidP="008E17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607D5" w:rsidRDefault="006607D5" w:rsidP="004449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7E3" w:rsidRPr="00B865A6" w:rsidRDefault="002525F3" w:rsidP="0044490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รูฝึกชื่อ</w:t>
      </w:r>
      <w:r w:rsidR="00B865A6" w:rsidRPr="00B865A6">
        <w:rPr>
          <w:rFonts w:ascii="TH SarabunPSK" w:hAnsi="TH SarabunPSK" w:cs="TH SarabunPSK" w:hint="cs"/>
          <w:sz w:val="28"/>
          <w:cs/>
        </w:rPr>
        <w:t>.......................................................................ตำแหน่ง...................................................เบอร์ติดต่อ</w:t>
      </w:r>
      <w:r w:rsidR="00B865A6">
        <w:rPr>
          <w:rFonts w:ascii="TH SarabunPSK" w:hAnsi="TH SarabunPSK" w:cs="TH SarabunPSK"/>
          <w:sz w:val="28"/>
        </w:rPr>
        <w:t>………………………..</w:t>
      </w:r>
    </w:p>
    <w:p w:rsidR="00B865A6" w:rsidRDefault="00B865A6" w:rsidP="004449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7E3" w:rsidRDefault="008E17E3" w:rsidP="0044490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6607D5" w:rsidRPr="00667569" w:rsidTr="00EF5AA7">
        <w:tc>
          <w:tcPr>
            <w:tcW w:w="5671" w:type="dxa"/>
          </w:tcPr>
          <w:p w:rsidR="006607D5" w:rsidRPr="00667569" w:rsidRDefault="008E17E3" w:rsidP="00444902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งชื่อ ......................................................ผู้ควบคุม</w:t>
            </w:r>
            <w:r w:rsidR="00EF5AA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5103" w:type="dxa"/>
            <w:vAlign w:val="center"/>
          </w:tcPr>
          <w:p w:rsidR="006607D5" w:rsidRPr="00667569" w:rsidRDefault="006607D5" w:rsidP="00EF5AA7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6756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งชื่อ....................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8E17E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Pr="0066756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รูนิเทศการฝึกงาน</w:t>
            </w:r>
          </w:p>
        </w:tc>
      </w:tr>
      <w:tr w:rsidR="006607D5" w:rsidRPr="00667569" w:rsidTr="00EF5AA7">
        <w:trPr>
          <w:trHeight w:val="579"/>
        </w:trPr>
        <w:tc>
          <w:tcPr>
            <w:tcW w:w="5671" w:type="dxa"/>
            <w:vAlign w:val="bottom"/>
          </w:tcPr>
          <w:p w:rsidR="006607D5" w:rsidRPr="00667569" w:rsidRDefault="008E17E3" w:rsidP="008E17E3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   (................................................)</w:t>
            </w:r>
          </w:p>
        </w:tc>
        <w:tc>
          <w:tcPr>
            <w:tcW w:w="5103" w:type="dxa"/>
            <w:vAlign w:val="bottom"/>
          </w:tcPr>
          <w:p w:rsidR="006607D5" w:rsidRPr="00667569" w:rsidRDefault="008E17E3" w:rsidP="00EF5AA7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6607D5" w:rsidRPr="0066756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........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="006607D5" w:rsidRPr="0066756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...........)</w:t>
            </w:r>
          </w:p>
        </w:tc>
      </w:tr>
      <w:tr w:rsidR="006607D5" w:rsidRPr="00667569" w:rsidTr="00EF5AA7">
        <w:trPr>
          <w:trHeight w:val="417"/>
        </w:trPr>
        <w:tc>
          <w:tcPr>
            <w:tcW w:w="5671" w:type="dxa"/>
            <w:vAlign w:val="bottom"/>
          </w:tcPr>
          <w:p w:rsidR="006607D5" w:rsidRPr="00667569" w:rsidRDefault="008E17E3" w:rsidP="008E17E3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    ............../................./.............</w:t>
            </w:r>
          </w:p>
        </w:tc>
        <w:tc>
          <w:tcPr>
            <w:tcW w:w="5103" w:type="dxa"/>
            <w:vAlign w:val="bottom"/>
          </w:tcPr>
          <w:p w:rsidR="006607D5" w:rsidRPr="00667569" w:rsidRDefault="00EF5AA7" w:rsidP="00EF5AA7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9297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........./................./.............</w:t>
            </w:r>
          </w:p>
        </w:tc>
      </w:tr>
    </w:tbl>
    <w:p w:rsidR="006607D5" w:rsidRPr="00444902" w:rsidRDefault="006607D5" w:rsidP="00B865A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607D5" w:rsidRPr="00444902" w:rsidSect="008E17E3"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3F" w:rsidRDefault="0052723F" w:rsidP="00E23004">
      <w:r>
        <w:separator/>
      </w:r>
    </w:p>
  </w:endnote>
  <w:endnote w:type="continuationSeparator" w:id="0">
    <w:p w:rsidR="0052723F" w:rsidRDefault="0052723F" w:rsidP="00E2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3F" w:rsidRDefault="0052723F" w:rsidP="00E23004">
      <w:r>
        <w:separator/>
      </w:r>
    </w:p>
  </w:footnote>
  <w:footnote w:type="continuationSeparator" w:id="0">
    <w:p w:rsidR="0052723F" w:rsidRDefault="0052723F" w:rsidP="00E2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209"/>
    <w:multiLevelType w:val="hybridMultilevel"/>
    <w:tmpl w:val="2DE63C60"/>
    <w:lvl w:ilvl="0" w:tplc="07C69F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83E34"/>
    <w:multiLevelType w:val="hybridMultilevel"/>
    <w:tmpl w:val="E134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F1732"/>
    <w:multiLevelType w:val="hybridMultilevel"/>
    <w:tmpl w:val="55586C84"/>
    <w:lvl w:ilvl="0" w:tplc="21229B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16CE1"/>
    <w:rsid w:val="000272AA"/>
    <w:rsid w:val="00077021"/>
    <w:rsid w:val="0009212C"/>
    <w:rsid w:val="000E11FD"/>
    <w:rsid w:val="000E3B12"/>
    <w:rsid w:val="00113195"/>
    <w:rsid w:val="0019297C"/>
    <w:rsid w:val="00231B42"/>
    <w:rsid w:val="002525F3"/>
    <w:rsid w:val="00253211"/>
    <w:rsid w:val="00261F92"/>
    <w:rsid w:val="00273165"/>
    <w:rsid w:val="002B217C"/>
    <w:rsid w:val="002B641E"/>
    <w:rsid w:val="002C3431"/>
    <w:rsid w:val="002C485A"/>
    <w:rsid w:val="00303053"/>
    <w:rsid w:val="00361681"/>
    <w:rsid w:val="00364A00"/>
    <w:rsid w:val="003F72F1"/>
    <w:rsid w:val="00436DF8"/>
    <w:rsid w:val="00437A83"/>
    <w:rsid w:val="00444902"/>
    <w:rsid w:val="00445CE4"/>
    <w:rsid w:val="00461159"/>
    <w:rsid w:val="00482580"/>
    <w:rsid w:val="00491B89"/>
    <w:rsid w:val="00494055"/>
    <w:rsid w:val="004A01AF"/>
    <w:rsid w:val="004A1E89"/>
    <w:rsid w:val="004A47F6"/>
    <w:rsid w:val="004C797E"/>
    <w:rsid w:val="004F68E6"/>
    <w:rsid w:val="0052723F"/>
    <w:rsid w:val="0055010E"/>
    <w:rsid w:val="005516BB"/>
    <w:rsid w:val="00643F24"/>
    <w:rsid w:val="00647488"/>
    <w:rsid w:val="006607D5"/>
    <w:rsid w:val="00667569"/>
    <w:rsid w:val="00745F90"/>
    <w:rsid w:val="00787320"/>
    <w:rsid w:val="007C6F7E"/>
    <w:rsid w:val="00807AB9"/>
    <w:rsid w:val="00841BF0"/>
    <w:rsid w:val="00845678"/>
    <w:rsid w:val="00850145"/>
    <w:rsid w:val="0088481A"/>
    <w:rsid w:val="008913D7"/>
    <w:rsid w:val="008B3E4B"/>
    <w:rsid w:val="008C11FE"/>
    <w:rsid w:val="008E17E3"/>
    <w:rsid w:val="00903D54"/>
    <w:rsid w:val="00973379"/>
    <w:rsid w:val="00987C16"/>
    <w:rsid w:val="00995CB0"/>
    <w:rsid w:val="009D2F2E"/>
    <w:rsid w:val="009F726D"/>
    <w:rsid w:val="00A0040C"/>
    <w:rsid w:val="00A90DC1"/>
    <w:rsid w:val="00A93474"/>
    <w:rsid w:val="00AD7FB2"/>
    <w:rsid w:val="00B046A7"/>
    <w:rsid w:val="00B07561"/>
    <w:rsid w:val="00B1068A"/>
    <w:rsid w:val="00B36E5F"/>
    <w:rsid w:val="00B42FAD"/>
    <w:rsid w:val="00B70AC3"/>
    <w:rsid w:val="00B865A6"/>
    <w:rsid w:val="00BA39C5"/>
    <w:rsid w:val="00C15BB6"/>
    <w:rsid w:val="00C4564C"/>
    <w:rsid w:val="00C57DE8"/>
    <w:rsid w:val="00C65E9E"/>
    <w:rsid w:val="00C90914"/>
    <w:rsid w:val="00CC46C9"/>
    <w:rsid w:val="00CD0BCC"/>
    <w:rsid w:val="00D11B3D"/>
    <w:rsid w:val="00D30DD0"/>
    <w:rsid w:val="00D83687"/>
    <w:rsid w:val="00DA15FD"/>
    <w:rsid w:val="00DA451A"/>
    <w:rsid w:val="00DB519C"/>
    <w:rsid w:val="00E112B0"/>
    <w:rsid w:val="00E23004"/>
    <w:rsid w:val="00E751B6"/>
    <w:rsid w:val="00E82A27"/>
    <w:rsid w:val="00ED7205"/>
    <w:rsid w:val="00EF5AA7"/>
    <w:rsid w:val="00F160C2"/>
    <w:rsid w:val="00F42BAA"/>
    <w:rsid w:val="00F93855"/>
    <w:rsid w:val="00FB757B"/>
    <w:rsid w:val="00FC182A"/>
    <w:rsid w:val="00FD2084"/>
    <w:rsid w:val="00FD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2C6CC-30D4-4974-9938-0EA5DC1F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AF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21"/>
    <w:pPr>
      <w:ind w:left="720"/>
      <w:contextualSpacing/>
    </w:pPr>
  </w:style>
  <w:style w:type="table" w:styleId="a4">
    <w:name w:val="Table Grid"/>
    <w:basedOn w:val="a1"/>
    <w:uiPriority w:val="59"/>
    <w:rsid w:val="0046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00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23004"/>
  </w:style>
  <w:style w:type="paragraph" w:styleId="a7">
    <w:name w:val="footer"/>
    <w:basedOn w:val="a"/>
    <w:link w:val="a8"/>
    <w:uiPriority w:val="99"/>
    <w:unhideWhenUsed/>
    <w:rsid w:val="00E2300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23004"/>
  </w:style>
  <w:style w:type="paragraph" w:styleId="a9">
    <w:name w:val="Balloon Text"/>
    <w:basedOn w:val="a"/>
    <w:link w:val="aa"/>
    <w:uiPriority w:val="99"/>
    <w:semiHidden/>
    <w:unhideWhenUsed/>
    <w:rsid w:val="00AD7FB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7F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225C-EECB-4824-AED8-0798356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</dc:creator>
  <cp:lastModifiedBy>PC</cp:lastModifiedBy>
  <cp:revision>2</cp:revision>
  <cp:lastPrinted>2020-08-26T08:10:00Z</cp:lastPrinted>
  <dcterms:created xsi:type="dcterms:W3CDTF">2021-07-08T04:41:00Z</dcterms:created>
  <dcterms:modified xsi:type="dcterms:W3CDTF">2021-07-08T04:41:00Z</dcterms:modified>
</cp:coreProperties>
</file>